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A29CD" w:rsidRPr="00CD0319" w:rsidP="00D74A9E" w14:paraId="46823BF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A29CD" w:rsidRPr="00CD0319" w:rsidP="00D74A9E" w14:paraId="0D43C6B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A29CD" w:rsidP="00D74A9E" w14:paraId="7C2ABBE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29CD" w:rsidP="00D74A9E" w14:paraId="0E77AF4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712D3">
        <w:rPr>
          <w:rFonts w:eastAsia="Calibri" w:cstheme="minorHAnsi"/>
          <w:noProof/>
          <w:sz w:val="24"/>
          <w:szCs w:val="24"/>
        </w:rPr>
        <w:t>48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712D3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1A29CD" w:rsidP="00D74A9E" w14:paraId="208C75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29CD" w:rsidP="00D74A9E" w14:paraId="4772BB3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A29CD" w:rsidP="00D74A9E" w14:paraId="17857B9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29CD" w:rsidP="00D74A9E" w14:paraId="76E1EE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A29CD" w:rsidP="00D74A9E" w14:paraId="5486636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A29CD" w:rsidP="00D74A9E" w14:paraId="42A089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A29CD" w:rsidP="00D74A9E" w14:paraId="23CEF6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A29CD" w:rsidRPr="00CD0319" w:rsidP="00D74A9E" w14:paraId="55E3178B" w14:textId="0D4FD58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A29CD" w:rsidP="00D74A9E" w14:paraId="040B13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P="00D74A9E" w14:paraId="37FBC83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RPr="00CD0319" w:rsidP="00D74A9E" w14:paraId="513C0A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A29CD" w:rsidRPr="00CD0319" w:rsidP="00D74A9E" w14:paraId="076886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A29CD" w:rsidP="00D74A9E" w14:paraId="4FEBC97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A29CD" w:rsidRPr="00CD0319" w:rsidP="00D74A9E" w14:paraId="239C8F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A29CD" w14:paraId="4845A6CE" w14:textId="77777777">
      <w:pPr>
        <w:sectPr w:rsidSect="001A29C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A29CD" w14:paraId="331D05ED" w14:textId="77777777"/>
    <w:sectPr w:rsidSect="001A29C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14:paraId="09E4771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:rsidRPr="006D1E9A" w:rsidP="006D1E9A" w14:paraId="649AE2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A29CD" w:rsidRPr="006D1E9A" w:rsidP="006D1E9A" w14:paraId="24F6A1A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14:paraId="6D8B090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09216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5875E7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3F5B7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45CD7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29CD" w:rsidRPr="006D1E9A" w:rsidP="006D1E9A" w14:paraId="12F62C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60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9E5092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3480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66136"/>
    <w:rsid w:val="001A29CD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12D3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7:15:00Z</dcterms:created>
  <dcterms:modified xsi:type="dcterms:W3CDTF">2023-02-08T17:17:00Z</dcterms:modified>
</cp:coreProperties>
</file>